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8F" w:rsidRPr="009E5564" w:rsidRDefault="00390884" w:rsidP="009C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C081D" w:rsidRPr="009E5564">
        <w:rPr>
          <w:b/>
          <w:sz w:val="28"/>
          <w:szCs w:val="28"/>
        </w:rPr>
        <w:t>рафик</w:t>
      </w:r>
      <w:r>
        <w:rPr>
          <w:b/>
          <w:sz w:val="28"/>
          <w:szCs w:val="28"/>
        </w:rPr>
        <w:t>и</w:t>
      </w:r>
      <w:r w:rsidR="005D54C7">
        <w:rPr>
          <w:b/>
          <w:sz w:val="28"/>
          <w:szCs w:val="28"/>
        </w:rPr>
        <w:t xml:space="preserve"> заезда в </w:t>
      </w:r>
      <w:proofErr w:type="gramStart"/>
      <w:r w:rsidR="005D54C7">
        <w:rPr>
          <w:b/>
          <w:sz w:val="28"/>
          <w:szCs w:val="28"/>
        </w:rPr>
        <w:t>санатории  на</w:t>
      </w:r>
      <w:proofErr w:type="gramEnd"/>
      <w:r w:rsidR="005D54C7">
        <w:rPr>
          <w:b/>
          <w:sz w:val="28"/>
          <w:szCs w:val="28"/>
        </w:rPr>
        <w:t xml:space="preserve"> 2021</w:t>
      </w:r>
      <w:r w:rsidR="009C081D" w:rsidRPr="009E5564">
        <w:rPr>
          <w:b/>
          <w:sz w:val="28"/>
          <w:szCs w:val="28"/>
        </w:rPr>
        <w:t xml:space="preserve"> год</w:t>
      </w:r>
    </w:p>
    <w:p w:rsidR="009C081D" w:rsidRPr="009E5564" w:rsidRDefault="009C081D" w:rsidP="009C081D">
      <w:pPr>
        <w:jc w:val="center"/>
        <w:rPr>
          <w:b/>
          <w:sz w:val="28"/>
          <w:szCs w:val="28"/>
        </w:rPr>
      </w:pPr>
      <w:r w:rsidRPr="009E5564">
        <w:rPr>
          <w:b/>
          <w:sz w:val="28"/>
          <w:szCs w:val="28"/>
        </w:rPr>
        <w:t>стоимость для членов профсоюза и членов их семей  1400 руб./сутки</w:t>
      </w:r>
    </w:p>
    <w:p w:rsidR="009C081D" w:rsidRDefault="00792D42" w:rsidP="009C081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заезда в</w:t>
      </w:r>
      <w:r w:rsidR="009C081D">
        <w:rPr>
          <w:sz w:val="28"/>
          <w:szCs w:val="28"/>
        </w:rPr>
        <w:t xml:space="preserve"> </w:t>
      </w:r>
      <w:r w:rsidR="009C081D" w:rsidRPr="001011DD">
        <w:rPr>
          <w:b/>
          <w:sz w:val="28"/>
          <w:szCs w:val="28"/>
        </w:rPr>
        <w:t>«ЛПУ «Санаторий «Дорохо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3466"/>
        <w:gridCol w:w="2826"/>
        <w:gridCol w:w="2250"/>
      </w:tblGrid>
      <w:tr w:rsidR="009C081D" w:rsidTr="005D54C7">
        <w:trPr>
          <w:trHeight w:val="482"/>
        </w:trPr>
        <w:tc>
          <w:tcPr>
            <w:tcW w:w="803" w:type="dxa"/>
          </w:tcPr>
          <w:p w:rsidR="009C081D" w:rsidRPr="009C081D" w:rsidRDefault="009C081D" w:rsidP="009C081D">
            <w:pPr>
              <w:jc w:val="center"/>
              <w:rPr>
                <w:b/>
                <w:sz w:val="28"/>
                <w:szCs w:val="28"/>
              </w:rPr>
            </w:pPr>
            <w:r w:rsidRPr="009C081D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3466" w:type="dxa"/>
          </w:tcPr>
          <w:p w:rsidR="009C081D" w:rsidRPr="009C081D" w:rsidRDefault="009C081D" w:rsidP="009C081D">
            <w:pPr>
              <w:jc w:val="center"/>
              <w:rPr>
                <w:b/>
                <w:sz w:val="28"/>
                <w:szCs w:val="28"/>
              </w:rPr>
            </w:pPr>
            <w:r w:rsidRPr="009C081D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826" w:type="dxa"/>
          </w:tcPr>
          <w:p w:rsidR="009C081D" w:rsidRPr="009C081D" w:rsidRDefault="009C081D" w:rsidP="009C081D">
            <w:pPr>
              <w:jc w:val="center"/>
              <w:rPr>
                <w:b/>
                <w:sz w:val="28"/>
                <w:szCs w:val="28"/>
              </w:rPr>
            </w:pPr>
            <w:r w:rsidRPr="009C081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50" w:type="dxa"/>
          </w:tcPr>
          <w:p w:rsidR="009C081D" w:rsidRPr="009C081D" w:rsidRDefault="009C081D" w:rsidP="009C081D">
            <w:pPr>
              <w:jc w:val="center"/>
              <w:rPr>
                <w:b/>
                <w:sz w:val="28"/>
                <w:szCs w:val="28"/>
              </w:rPr>
            </w:pPr>
            <w:r w:rsidRPr="009C081D">
              <w:rPr>
                <w:b/>
                <w:sz w:val="28"/>
                <w:szCs w:val="28"/>
              </w:rPr>
              <w:t>Кол-во дней</w:t>
            </w:r>
          </w:p>
        </w:tc>
      </w:tr>
      <w:tr w:rsidR="009C081D" w:rsidTr="005D54C7">
        <w:tc>
          <w:tcPr>
            <w:tcW w:w="803" w:type="dxa"/>
          </w:tcPr>
          <w:p w:rsidR="009C081D" w:rsidRDefault="009C081D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6" w:type="dxa"/>
          </w:tcPr>
          <w:p w:rsidR="009C081D" w:rsidRDefault="009C081D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26" w:type="dxa"/>
          </w:tcPr>
          <w:p w:rsidR="009C081D" w:rsidRDefault="005D54C7" w:rsidP="005D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C081D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9C081D" w:rsidRDefault="009C081D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C081D" w:rsidTr="005D54C7">
        <w:tc>
          <w:tcPr>
            <w:tcW w:w="803" w:type="dxa"/>
          </w:tcPr>
          <w:p w:rsidR="009C081D" w:rsidRDefault="009C081D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6" w:type="dxa"/>
          </w:tcPr>
          <w:p w:rsidR="009C081D" w:rsidRDefault="009C081D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26" w:type="dxa"/>
          </w:tcPr>
          <w:p w:rsidR="009C081D" w:rsidRDefault="005D54C7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1</w:t>
            </w:r>
          </w:p>
        </w:tc>
        <w:tc>
          <w:tcPr>
            <w:tcW w:w="2250" w:type="dxa"/>
          </w:tcPr>
          <w:p w:rsidR="009C081D" w:rsidRDefault="009C081D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C081D" w:rsidTr="005D54C7">
        <w:tc>
          <w:tcPr>
            <w:tcW w:w="803" w:type="dxa"/>
          </w:tcPr>
          <w:p w:rsidR="009C081D" w:rsidRDefault="009C081D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66" w:type="dxa"/>
          </w:tcPr>
          <w:p w:rsidR="009C081D" w:rsidRDefault="009C081D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26" w:type="dxa"/>
          </w:tcPr>
          <w:p w:rsidR="009C081D" w:rsidRDefault="005D54C7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260E9">
              <w:rPr>
                <w:sz w:val="28"/>
                <w:szCs w:val="28"/>
              </w:rPr>
              <w:t>.03.2021</w:t>
            </w:r>
          </w:p>
        </w:tc>
        <w:tc>
          <w:tcPr>
            <w:tcW w:w="2250" w:type="dxa"/>
          </w:tcPr>
          <w:p w:rsidR="009C081D" w:rsidRDefault="009C081D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260E9" w:rsidTr="005D54C7">
        <w:tc>
          <w:tcPr>
            <w:tcW w:w="803" w:type="dxa"/>
            <w:vMerge w:val="restart"/>
          </w:tcPr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</w:p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66" w:type="dxa"/>
            <w:vMerge w:val="restart"/>
          </w:tcPr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</w:p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26" w:type="dxa"/>
          </w:tcPr>
          <w:p w:rsidR="005260E9" w:rsidRDefault="005260E9" w:rsidP="005D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1</w:t>
            </w:r>
          </w:p>
        </w:tc>
        <w:tc>
          <w:tcPr>
            <w:tcW w:w="2250" w:type="dxa"/>
          </w:tcPr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260E9" w:rsidTr="005D54C7">
        <w:tc>
          <w:tcPr>
            <w:tcW w:w="803" w:type="dxa"/>
            <w:vMerge/>
          </w:tcPr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6" w:type="dxa"/>
            <w:vMerge/>
          </w:tcPr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5260E9" w:rsidRDefault="005260E9" w:rsidP="005D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1</w:t>
            </w:r>
          </w:p>
        </w:tc>
        <w:tc>
          <w:tcPr>
            <w:tcW w:w="2250" w:type="dxa"/>
          </w:tcPr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D54C7" w:rsidTr="005D54C7">
        <w:tc>
          <w:tcPr>
            <w:tcW w:w="803" w:type="dxa"/>
            <w:vMerge w:val="restart"/>
          </w:tcPr>
          <w:p w:rsidR="005D54C7" w:rsidRDefault="005D54C7" w:rsidP="009C081D">
            <w:pPr>
              <w:jc w:val="center"/>
              <w:rPr>
                <w:sz w:val="28"/>
                <w:szCs w:val="28"/>
              </w:rPr>
            </w:pPr>
          </w:p>
          <w:p w:rsidR="005D54C7" w:rsidRDefault="005D54C7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66" w:type="dxa"/>
            <w:vMerge w:val="restart"/>
          </w:tcPr>
          <w:p w:rsidR="005D54C7" w:rsidRDefault="005D54C7" w:rsidP="005D54C7">
            <w:pPr>
              <w:jc w:val="center"/>
              <w:rPr>
                <w:sz w:val="28"/>
                <w:szCs w:val="28"/>
              </w:rPr>
            </w:pPr>
          </w:p>
          <w:p w:rsidR="005D54C7" w:rsidRDefault="005D54C7" w:rsidP="005D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26" w:type="dxa"/>
          </w:tcPr>
          <w:p w:rsidR="005D54C7" w:rsidRDefault="005D54C7" w:rsidP="005D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260E9">
              <w:rPr>
                <w:sz w:val="28"/>
                <w:szCs w:val="28"/>
              </w:rPr>
              <w:t>.05.2021</w:t>
            </w:r>
          </w:p>
        </w:tc>
        <w:tc>
          <w:tcPr>
            <w:tcW w:w="2250" w:type="dxa"/>
          </w:tcPr>
          <w:p w:rsidR="005D54C7" w:rsidRDefault="005D54C7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D54C7" w:rsidTr="005D54C7">
        <w:tc>
          <w:tcPr>
            <w:tcW w:w="803" w:type="dxa"/>
            <w:vMerge/>
          </w:tcPr>
          <w:p w:rsidR="005D54C7" w:rsidRDefault="005D54C7" w:rsidP="009C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6" w:type="dxa"/>
            <w:vMerge/>
          </w:tcPr>
          <w:p w:rsidR="005D54C7" w:rsidRDefault="005D54C7" w:rsidP="009C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5D54C7" w:rsidRDefault="005260E9" w:rsidP="005D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1</w:t>
            </w:r>
          </w:p>
        </w:tc>
        <w:tc>
          <w:tcPr>
            <w:tcW w:w="2250" w:type="dxa"/>
          </w:tcPr>
          <w:p w:rsidR="005D54C7" w:rsidRDefault="005D54C7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D54C7" w:rsidTr="005260E9">
        <w:trPr>
          <w:trHeight w:val="368"/>
        </w:trPr>
        <w:tc>
          <w:tcPr>
            <w:tcW w:w="803" w:type="dxa"/>
          </w:tcPr>
          <w:p w:rsidR="005D54C7" w:rsidRDefault="005D54C7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66" w:type="dxa"/>
          </w:tcPr>
          <w:p w:rsidR="005D54C7" w:rsidRDefault="005D54C7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26" w:type="dxa"/>
          </w:tcPr>
          <w:p w:rsidR="005D54C7" w:rsidRDefault="005260E9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1</w:t>
            </w:r>
          </w:p>
        </w:tc>
        <w:tc>
          <w:tcPr>
            <w:tcW w:w="2250" w:type="dxa"/>
          </w:tcPr>
          <w:p w:rsidR="005D54C7" w:rsidRDefault="005D54C7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53D6" w:rsidTr="005D54C7">
        <w:tc>
          <w:tcPr>
            <w:tcW w:w="803" w:type="dxa"/>
            <w:vMerge w:val="restart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</w:p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66" w:type="dxa"/>
            <w:vMerge w:val="restart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</w:p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826" w:type="dxa"/>
          </w:tcPr>
          <w:p w:rsidR="00F653D6" w:rsidRDefault="005260E9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653D6">
              <w:rPr>
                <w:sz w:val="28"/>
                <w:szCs w:val="28"/>
              </w:rPr>
              <w:t>6.07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53D6" w:rsidTr="005D54C7">
        <w:tc>
          <w:tcPr>
            <w:tcW w:w="803" w:type="dxa"/>
            <w:vMerge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6" w:type="dxa"/>
            <w:vMerge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F653D6" w:rsidRDefault="00F653D6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60E9">
              <w:rPr>
                <w:sz w:val="28"/>
                <w:szCs w:val="28"/>
              </w:rPr>
              <w:t>0.07.2021</w:t>
            </w:r>
          </w:p>
        </w:tc>
        <w:tc>
          <w:tcPr>
            <w:tcW w:w="2250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53D6" w:rsidTr="005D54C7">
        <w:tc>
          <w:tcPr>
            <w:tcW w:w="803" w:type="dxa"/>
            <w:vMerge w:val="restart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</w:p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66" w:type="dxa"/>
            <w:vMerge w:val="restart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</w:p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826" w:type="dxa"/>
          </w:tcPr>
          <w:p w:rsidR="00F653D6" w:rsidRDefault="00F653D6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60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202</w:t>
            </w:r>
            <w:r w:rsidR="005260E9"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53D6" w:rsidTr="005D54C7">
        <w:tc>
          <w:tcPr>
            <w:tcW w:w="803" w:type="dxa"/>
            <w:vMerge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6" w:type="dxa"/>
            <w:vMerge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F653D6" w:rsidRDefault="00F653D6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60E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202</w:t>
            </w:r>
            <w:r w:rsidR="005260E9"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53D6" w:rsidTr="005D54C7">
        <w:tc>
          <w:tcPr>
            <w:tcW w:w="803" w:type="dxa"/>
            <w:vMerge w:val="restart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</w:p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66" w:type="dxa"/>
            <w:vMerge w:val="restart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</w:p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26" w:type="dxa"/>
          </w:tcPr>
          <w:p w:rsidR="00F653D6" w:rsidRDefault="005260E9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</w:t>
            </w:r>
          </w:p>
        </w:tc>
        <w:tc>
          <w:tcPr>
            <w:tcW w:w="2250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53D6" w:rsidTr="005D54C7">
        <w:tc>
          <w:tcPr>
            <w:tcW w:w="803" w:type="dxa"/>
            <w:vMerge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6" w:type="dxa"/>
            <w:vMerge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F653D6" w:rsidRDefault="005260E9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653D6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53D6" w:rsidTr="005D54C7">
        <w:tc>
          <w:tcPr>
            <w:tcW w:w="803" w:type="dxa"/>
          </w:tcPr>
          <w:p w:rsidR="00F653D6" w:rsidRDefault="00F653D6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66" w:type="dxa"/>
          </w:tcPr>
          <w:p w:rsidR="00F653D6" w:rsidRDefault="00F653D6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26" w:type="dxa"/>
          </w:tcPr>
          <w:p w:rsidR="00F653D6" w:rsidRDefault="005260E9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653D6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260E9" w:rsidTr="005D54C7">
        <w:tc>
          <w:tcPr>
            <w:tcW w:w="803" w:type="dxa"/>
            <w:vMerge w:val="restart"/>
          </w:tcPr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</w:p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66" w:type="dxa"/>
            <w:vMerge w:val="restart"/>
          </w:tcPr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</w:p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26" w:type="dxa"/>
          </w:tcPr>
          <w:p w:rsidR="005260E9" w:rsidRDefault="005260E9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1</w:t>
            </w:r>
          </w:p>
        </w:tc>
        <w:tc>
          <w:tcPr>
            <w:tcW w:w="2250" w:type="dxa"/>
          </w:tcPr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260E9" w:rsidTr="005D54C7">
        <w:tc>
          <w:tcPr>
            <w:tcW w:w="803" w:type="dxa"/>
            <w:vMerge/>
          </w:tcPr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6" w:type="dxa"/>
            <w:vMerge/>
          </w:tcPr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5260E9" w:rsidRDefault="005260E9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1</w:t>
            </w:r>
          </w:p>
        </w:tc>
        <w:tc>
          <w:tcPr>
            <w:tcW w:w="2250" w:type="dxa"/>
          </w:tcPr>
          <w:p w:rsidR="005260E9" w:rsidRDefault="005260E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53D6" w:rsidTr="005D54C7">
        <w:tc>
          <w:tcPr>
            <w:tcW w:w="803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66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26" w:type="dxa"/>
          </w:tcPr>
          <w:p w:rsidR="00F653D6" w:rsidRDefault="005260E9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653D6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9C081D" w:rsidRDefault="009C081D" w:rsidP="009C081D">
      <w:pPr>
        <w:jc w:val="center"/>
        <w:rPr>
          <w:sz w:val="28"/>
          <w:szCs w:val="28"/>
        </w:rPr>
      </w:pPr>
    </w:p>
    <w:p w:rsidR="00F653D6" w:rsidRPr="001011DD" w:rsidRDefault="00F653D6" w:rsidP="00F653D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рафик заезда в </w:t>
      </w:r>
      <w:r w:rsidR="00FA3679">
        <w:rPr>
          <w:b/>
          <w:sz w:val="28"/>
          <w:szCs w:val="28"/>
        </w:rPr>
        <w:t>ЛПУ «Санаторий «Озёры</w:t>
      </w:r>
      <w:bookmarkStart w:id="0" w:name="_GoBack"/>
      <w:bookmarkEnd w:id="0"/>
      <w:r w:rsidRPr="001011DD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446"/>
        <w:gridCol w:w="2912"/>
        <w:gridCol w:w="2171"/>
      </w:tblGrid>
      <w:tr w:rsidR="00F653D6" w:rsidTr="00DF0E2D">
        <w:trPr>
          <w:trHeight w:val="463"/>
        </w:trPr>
        <w:tc>
          <w:tcPr>
            <w:tcW w:w="816" w:type="dxa"/>
          </w:tcPr>
          <w:p w:rsidR="00F653D6" w:rsidRPr="00F653D6" w:rsidRDefault="00F653D6" w:rsidP="009C081D">
            <w:pPr>
              <w:jc w:val="center"/>
              <w:rPr>
                <w:b/>
                <w:sz w:val="28"/>
                <w:szCs w:val="28"/>
              </w:rPr>
            </w:pPr>
            <w:r w:rsidRPr="00F653D6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3446" w:type="dxa"/>
          </w:tcPr>
          <w:p w:rsidR="00F653D6" w:rsidRPr="00F653D6" w:rsidRDefault="00F653D6" w:rsidP="009C081D">
            <w:pPr>
              <w:jc w:val="center"/>
              <w:rPr>
                <w:b/>
                <w:sz w:val="28"/>
                <w:szCs w:val="28"/>
              </w:rPr>
            </w:pPr>
            <w:r w:rsidRPr="00F653D6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912" w:type="dxa"/>
          </w:tcPr>
          <w:p w:rsidR="00F653D6" w:rsidRPr="009C081D" w:rsidRDefault="00F653D6" w:rsidP="00230A23">
            <w:pPr>
              <w:jc w:val="center"/>
              <w:rPr>
                <w:b/>
                <w:sz w:val="28"/>
                <w:szCs w:val="28"/>
              </w:rPr>
            </w:pPr>
            <w:r w:rsidRPr="009C081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71" w:type="dxa"/>
          </w:tcPr>
          <w:p w:rsidR="00F653D6" w:rsidRPr="009C081D" w:rsidRDefault="00F653D6" w:rsidP="00230A23">
            <w:pPr>
              <w:jc w:val="center"/>
              <w:rPr>
                <w:b/>
                <w:sz w:val="28"/>
                <w:szCs w:val="28"/>
              </w:rPr>
            </w:pPr>
            <w:r w:rsidRPr="009C081D">
              <w:rPr>
                <w:b/>
                <w:sz w:val="28"/>
                <w:szCs w:val="28"/>
              </w:rPr>
              <w:t>Кол-во дней</w:t>
            </w:r>
          </w:p>
        </w:tc>
      </w:tr>
      <w:tr w:rsidR="00F653D6" w:rsidTr="00DF0E2D">
        <w:tc>
          <w:tcPr>
            <w:tcW w:w="816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6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12" w:type="dxa"/>
          </w:tcPr>
          <w:p w:rsidR="00F653D6" w:rsidRDefault="005260E9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653D6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71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53D6" w:rsidTr="00DF0E2D">
        <w:tc>
          <w:tcPr>
            <w:tcW w:w="816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6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12" w:type="dxa"/>
          </w:tcPr>
          <w:p w:rsidR="00F653D6" w:rsidRDefault="005260E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</w:t>
            </w:r>
          </w:p>
        </w:tc>
        <w:tc>
          <w:tcPr>
            <w:tcW w:w="2171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53D6" w:rsidTr="00DF0E2D">
        <w:tc>
          <w:tcPr>
            <w:tcW w:w="816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6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12" w:type="dxa"/>
          </w:tcPr>
          <w:p w:rsidR="00F653D6" w:rsidRDefault="005260E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</w:tc>
        <w:tc>
          <w:tcPr>
            <w:tcW w:w="2171" w:type="dxa"/>
          </w:tcPr>
          <w:p w:rsidR="00F653D6" w:rsidRDefault="00F653D6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53D6" w:rsidTr="00DF0E2D">
        <w:tc>
          <w:tcPr>
            <w:tcW w:w="816" w:type="dxa"/>
          </w:tcPr>
          <w:p w:rsidR="00F653D6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6" w:type="dxa"/>
          </w:tcPr>
          <w:p w:rsidR="00F653D6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12" w:type="dxa"/>
          </w:tcPr>
          <w:p w:rsidR="00F653D6" w:rsidRDefault="004B7F19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60E9">
              <w:rPr>
                <w:sz w:val="28"/>
                <w:szCs w:val="28"/>
              </w:rPr>
              <w:t>3.05.2021</w:t>
            </w:r>
          </w:p>
        </w:tc>
        <w:tc>
          <w:tcPr>
            <w:tcW w:w="2171" w:type="dxa"/>
          </w:tcPr>
          <w:p w:rsidR="00F653D6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53D6" w:rsidTr="00DF0E2D">
        <w:tc>
          <w:tcPr>
            <w:tcW w:w="816" w:type="dxa"/>
          </w:tcPr>
          <w:p w:rsidR="00F653D6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6" w:type="dxa"/>
          </w:tcPr>
          <w:p w:rsidR="00F653D6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12" w:type="dxa"/>
          </w:tcPr>
          <w:p w:rsidR="00F653D6" w:rsidRDefault="005260E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</w:t>
            </w:r>
          </w:p>
        </w:tc>
        <w:tc>
          <w:tcPr>
            <w:tcW w:w="2171" w:type="dxa"/>
          </w:tcPr>
          <w:p w:rsidR="00F653D6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F19" w:rsidTr="00DF0E2D">
        <w:tc>
          <w:tcPr>
            <w:tcW w:w="816" w:type="dxa"/>
          </w:tcPr>
          <w:p w:rsidR="004B7F19" w:rsidRDefault="004B7F19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6" w:type="dxa"/>
          </w:tcPr>
          <w:p w:rsidR="004B7F19" w:rsidRDefault="004B7F19" w:rsidP="0052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12" w:type="dxa"/>
          </w:tcPr>
          <w:p w:rsidR="004B7F19" w:rsidRDefault="004B7F19" w:rsidP="00DF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F0E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7.202</w:t>
            </w:r>
            <w:r w:rsidR="00DF0E2D">
              <w:rPr>
                <w:sz w:val="28"/>
                <w:szCs w:val="28"/>
              </w:rPr>
              <w:t>1</w:t>
            </w:r>
          </w:p>
        </w:tc>
        <w:tc>
          <w:tcPr>
            <w:tcW w:w="2171" w:type="dxa"/>
          </w:tcPr>
          <w:p w:rsidR="004B7F19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F19" w:rsidTr="00DF0E2D">
        <w:tc>
          <w:tcPr>
            <w:tcW w:w="816" w:type="dxa"/>
          </w:tcPr>
          <w:p w:rsidR="004B7F19" w:rsidRDefault="004B7F19" w:rsidP="00DF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6" w:type="dxa"/>
          </w:tcPr>
          <w:p w:rsidR="004B7F19" w:rsidRDefault="004B7F19" w:rsidP="00DF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12" w:type="dxa"/>
          </w:tcPr>
          <w:p w:rsidR="004B7F19" w:rsidRDefault="00DF0E2D" w:rsidP="00DF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B7F19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71" w:type="dxa"/>
          </w:tcPr>
          <w:p w:rsidR="004B7F19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F19" w:rsidTr="00DF0E2D">
        <w:tc>
          <w:tcPr>
            <w:tcW w:w="816" w:type="dxa"/>
          </w:tcPr>
          <w:p w:rsidR="004B7F19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46" w:type="dxa"/>
          </w:tcPr>
          <w:p w:rsidR="004B7F19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12" w:type="dxa"/>
          </w:tcPr>
          <w:p w:rsidR="004B7F19" w:rsidRDefault="004B7F19" w:rsidP="00DF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F0E2D">
              <w:rPr>
                <w:sz w:val="28"/>
                <w:szCs w:val="28"/>
              </w:rPr>
              <w:t>1.09.2021</w:t>
            </w:r>
          </w:p>
        </w:tc>
        <w:tc>
          <w:tcPr>
            <w:tcW w:w="2171" w:type="dxa"/>
          </w:tcPr>
          <w:p w:rsidR="004B7F19" w:rsidRDefault="004B7F1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F19" w:rsidTr="00DF0E2D">
        <w:tc>
          <w:tcPr>
            <w:tcW w:w="816" w:type="dxa"/>
          </w:tcPr>
          <w:p w:rsidR="004B7F19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46" w:type="dxa"/>
          </w:tcPr>
          <w:p w:rsidR="004B7F19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12" w:type="dxa"/>
          </w:tcPr>
          <w:p w:rsidR="004B7F19" w:rsidRDefault="004B7F19" w:rsidP="00DF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F0E2D">
              <w:rPr>
                <w:sz w:val="28"/>
                <w:szCs w:val="28"/>
              </w:rPr>
              <w:t>4.10.2021</w:t>
            </w:r>
          </w:p>
        </w:tc>
        <w:tc>
          <w:tcPr>
            <w:tcW w:w="2171" w:type="dxa"/>
          </w:tcPr>
          <w:p w:rsidR="004B7F19" w:rsidRDefault="004B7F1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F19" w:rsidTr="00DF0E2D">
        <w:tc>
          <w:tcPr>
            <w:tcW w:w="816" w:type="dxa"/>
          </w:tcPr>
          <w:p w:rsidR="004B7F19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6" w:type="dxa"/>
          </w:tcPr>
          <w:p w:rsidR="004B7F19" w:rsidRDefault="004B7F19" w:rsidP="009C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12" w:type="dxa"/>
          </w:tcPr>
          <w:p w:rsidR="004B7F19" w:rsidRDefault="004B7F19" w:rsidP="00DF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F0E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.202</w:t>
            </w:r>
            <w:r w:rsidR="00DF0E2D">
              <w:rPr>
                <w:sz w:val="28"/>
                <w:szCs w:val="28"/>
              </w:rPr>
              <w:t>1</w:t>
            </w:r>
          </w:p>
        </w:tc>
        <w:tc>
          <w:tcPr>
            <w:tcW w:w="2171" w:type="dxa"/>
          </w:tcPr>
          <w:p w:rsidR="004B7F19" w:rsidRDefault="004B7F1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9C081D" w:rsidRDefault="009C081D" w:rsidP="009C081D">
      <w:pPr>
        <w:jc w:val="center"/>
        <w:rPr>
          <w:sz w:val="28"/>
          <w:szCs w:val="28"/>
        </w:rPr>
      </w:pPr>
    </w:p>
    <w:p w:rsidR="004B7F19" w:rsidRDefault="004B7F19" w:rsidP="004B7F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заезда в </w:t>
      </w:r>
      <w:r w:rsidRPr="001011DD">
        <w:rPr>
          <w:b/>
          <w:sz w:val="28"/>
          <w:szCs w:val="28"/>
        </w:rPr>
        <w:t>ЛПУ «Санаторий «Правд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446"/>
        <w:gridCol w:w="2912"/>
        <w:gridCol w:w="2171"/>
      </w:tblGrid>
      <w:tr w:rsidR="004B7F19" w:rsidTr="00FA3679">
        <w:trPr>
          <w:trHeight w:val="537"/>
        </w:trPr>
        <w:tc>
          <w:tcPr>
            <w:tcW w:w="816" w:type="dxa"/>
          </w:tcPr>
          <w:p w:rsidR="004B7F19" w:rsidRPr="00F653D6" w:rsidRDefault="004B7F19" w:rsidP="00230A23">
            <w:pPr>
              <w:jc w:val="center"/>
              <w:rPr>
                <w:b/>
                <w:sz w:val="28"/>
                <w:szCs w:val="28"/>
              </w:rPr>
            </w:pPr>
            <w:r w:rsidRPr="00F653D6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3446" w:type="dxa"/>
          </w:tcPr>
          <w:p w:rsidR="004B7F19" w:rsidRPr="00F653D6" w:rsidRDefault="004B7F19" w:rsidP="00230A23">
            <w:pPr>
              <w:jc w:val="center"/>
              <w:rPr>
                <w:b/>
                <w:sz w:val="28"/>
                <w:szCs w:val="28"/>
              </w:rPr>
            </w:pPr>
            <w:r w:rsidRPr="00F653D6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912" w:type="dxa"/>
          </w:tcPr>
          <w:p w:rsidR="004B7F19" w:rsidRPr="009C081D" w:rsidRDefault="004B7F19" w:rsidP="00230A23">
            <w:pPr>
              <w:jc w:val="center"/>
              <w:rPr>
                <w:b/>
                <w:sz w:val="28"/>
                <w:szCs w:val="28"/>
              </w:rPr>
            </w:pPr>
            <w:r w:rsidRPr="009C081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71" w:type="dxa"/>
          </w:tcPr>
          <w:p w:rsidR="004B7F19" w:rsidRPr="009C081D" w:rsidRDefault="004B7F19" w:rsidP="00230A23">
            <w:pPr>
              <w:jc w:val="center"/>
              <w:rPr>
                <w:b/>
                <w:sz w:val="28"/>
                <w:szCs w:val="28"/>
              </w:rPr>
            </w:pPr>
            <w:r w:rsidRPr="009C081D">
              <w:rPr>
                <w:b/>
                <w:sz w:val="28"/>
                <w:szCs w:val="28"/>
              </w:rPr>
              <w:t>Кол-во дней</w:t>
            </w:r>
          </w:p>
        </w:tc>
      </w:tr>
      <w:tr w:rsidR="004B7F19" w:rsidTr="00FA3679">
        <w:tc>
          <w:tcPr>
            <w:tcW w:w="816" w:type="dxa"/>
          </w:tcPr>
          <w:p w:rsidR="004B7F19" w:rsidRDefault="004B7F1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6" w:type="dxa"/>
          </w:tcPr>
          <w:p w:rsidR="004B7F19" w:rsidRDefault="00FA367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12" w:type="dxa"/>
          </w:tcPr>
          <w:p w:rsidR="004B7F19" w:rsidRDefault="00FA367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1</w:t>
            </w:r>
          </w:p>
        </w:tc>
        <w:tc>
          <w:tcPr>
            <w:tcW w:w="2171" w:type="dxa"/>
          </w:tcPr>
          <w:p w:rsidR="004B7F19" w:rsidRDefault="004B7F1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F19" w:rsidTr="00FA3679">
        <w:tc>
          <w:tcPr>
            <w:tcW w:w="816" w:type="dxa"/>
          </w:tcPr>
          <w:p w:rsidR="004B7F19" w:rsidRDefault="004B7F1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6" w:type="dxa"/>
          </w:tcPr>
          <w:p w:rsidR="004B7F19" w:rsidRDefault="00FA367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12" w:type="dxa"/>
          </w:tcPr>
          <w:p w:rsidR="004B7F19" w:rsidRDefault="00FA3679" w:rsidP="00FA3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1</w:t>
            </w:r>
          </w:p>
        </w:tc>
        <w:tc>
          <w:tcPr>
            <w:tcW w:w="2171" w:type="dxa"/>
          </w:tcPr>
          <w:p w:rsidR="004B7F19" w:rsidRDefault="004B7F1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F19" w:rsidTr="00FA3679">
        <w:tc>
          <w:tcPr>
            <w:tcW w:w="816" w:type="dxa"/>
          </w:tcPr>
          <w:p w:rsidR="004B7F19" w:rsidRDefault="004B7F1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6" w:type="dxa"/>
          </w:tcPr>
          <w:p w:rsidR="004B7F19" w:rsidRDefault="00FA367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12" w:type="dxa"/>
          </w:tcPr>
          <w:p w:rsidR="004B7F19" w:rsidRDefault="00FA367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1</w:t>
            </w:r>
          </w:p>
        </w:tc>
        <w:tc>
          <w:tcPr>
            <w:tcW w:w="2171" w:type="dxa"/>
          </w:tcPr>
          <w:p w:rsidR="004B7F19" w:rsidRDefault="004B7F1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F19" w:rsidTr="00FA3679">
        <w:tc>
          <w:tcPr>
            <w:tcW w:w="816" w:type="dxa"/>
          </w:tcPr>
          <w:p w:rsidR="004B7F19" w:rsidRDefault="004B7F1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6" w:type="dxa"/>
          </w:tcPr>
          <w:p w:rsidR="004B7F19" w:rsidRDefault="00FA367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12" w:type="dxa"/>
          </w:tcPr>
          <w:p w:rsidR="004B7F19" w:rsidRDefault="00FA367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1</w:t>
            </w:r>
          </w:p>
        </w:tc>
        <w:tc>
          <w:tcPr>
            <w:tcW w:w="2171" w:type="dxa"/>
          </w:tcPr>
          <w:p w:rsidR="004B7F19" w:rsidRDefault="004B7F19" w:rsidP="004B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4B7F19" w:rsidRDefault="004B7F19" w:rsidP="004B7F19">
      <w:pPr>
        <w:jc w:val="center"/>
        <w:rPr>
          <w:sz w:val="28"/>
          <w:szCs w:val="28"/>
        </w:rPr>
      </w:pPr>
    </w:p>
    <w:p w:rsidR="004B7F19" w:rsidRPr="009C081D" w:rsidRDefault="004B7F19" w:rsidP="009C081D">
      <w:pPr>
        <w:jc w:val="center"/>
        <w:rPr>
          <w:sz w:val="28"/>
          <w:szCs w:val="28"/>
        </w:rPr>
      </w:pPr>
    </w:p>
    <w:sectPr w:rsidR="004B7F19" w:rsidRPr="009C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1D"/>
    <w:rsid w:val="001011DD"/>
    <w:rsid w:val="00390884"/>
    <w:rsid w:val="0049765A"/>
    <w:rsid w:val="004B7F19"/>
    <w:rsid w:val="005260E9"/>
    <w:rsid w:val="005D54C7"/>
    <w:rsid w:val="00792D42"/>
    <w:rsid w:val="009C081D"/>
    <w:rsid w:val="009E5564"/>
    <w:rsid w:val="00D3188F"/>
    <w:rsid w:val="00DF0E2D"/>
    <w:rsid w:val="00F653D6"/>
    <w:rsid w:val="00FA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8FB2"/>
  <w15:docId w15:val="{2DD7F359-5832-426E-9BCF-C5EB9B9D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E365CA-FD96-4E37-9833-5DF1B58D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</dc:creator>
  <cp:lastModifiedBy>Пользователь</cp:lastModifiedBy>
  <cp:revision>4</cp:revision>
  <cp:lastPrinted>2019-11-08T10:50:00Z</cp:lastPrinted>
  <dcterms:created xsi:type="dcterms:W3CDTF">2021-01-11T07:34:00Z</dcterms:created>
  <dcterms:modified xsi:type="dcterms:W3CDTF">2021-01-11T15:43:00Z</dcterms:modified>
</cp:coreProperties>
</file>